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E376" w14:textId="77777777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04EC0841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E0545AE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5B4F1A85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050DADB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4B95954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5A4AC67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976D0CC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E34F2BB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18E8E51E" w14:textId="77777777" w:rsidR="00E67C6F" w:rsidRPr="001503C3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>«УТВЕРЖДАЮ»</w:t>
      </w:r>
    </w:p>
    <w:p w14:paraId="39AA7668" w14:textId="77777777" w:rsidR="00E67C6F" w:rsidRPr="000156F9" w:rsidRDefault="00E67C6F" w:rsidP="00E67C6F">
      <w:pPr>
        <w:ind w:left="-360" w:firstLine="708"/>
        <w:jc w:val="right"/>
        <w:rPr>
          <w:noProof/>
          <w:sz w:val="24"/>
        </w:rPr>
      </w:pPr>
      <w:r w:rsidRPr="000156F9">
        <w:rPr>
          <w:noProof/>
          <w:sz w:val="24"/>
        </w:rPr>
        <w:t>Исполнительный директор</w:t>
      </w:r>
    </w:p>
    <w:p w14:paraId="5B8D4AB2" w14:textId="77777777" w:rsidR="00E67C6F" w:rsidRPr="000156F9" w:rsidRDefault="00E67C6F" w:rsidP="00E67C6F">
      <w:pPr>
        <w:ind w:left="-360" w:firstLine="708"/>
        <w:jc w:val="right"/>
        <w:rPr>
          <w:noProof/>
          <w:sz w:val="24"/>
        </w:rPr>
      </w:pPr>
    </w:p>
    <w:p w14:paraId="5677837A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0156F9">
        <w:rPr>
          <w:noProof/>
          <w:sz w:val="24"/>
        </w:rPr>
        <w:t xml:space="preserve">_____________________/ </w:t>
      </w:r>
      <w:r w:rsidR="003C4042">
        <w:rPr>
          <w:noProof/>
          <w:sz w:val="24"/>
        </w:rPr>
        <w:t>П.А</w:t>
      </w:r>
      <w:r w:rsidR="00CE486F" w:rsidRPr="00CE486F">
        <w:rPr>
          <w:noProof/>
          <w:sz w:val="24"/>
        </w:rPr>
        <w:t xml:space="preserve">. </w:t>
      </w:r>
      <w:r w:rsidR="003C4042">
        <w:rPr>
          <w:noProof/>
          <w:sz w:val="24"/>
        </w:rPr>
        <w:t>Усачёв</w:t>
      </w:r>
    </w:p>
    <w:p w14:paraId="41FBBFFA" w14:textId="77777777" w:rsidR="00E67C6F" w:rsidRPr="00EE12B1" w:rsidRDefault="00E67C6F" w:rsidP="00EE12B1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7200BFCC" w14:textId="77777777" w:rsidR="000540EA" w:rsidRDefault="000540EA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21CAD71E" w14:textId="77777777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DAB63D9" w14:textId="77777777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67EA5">
        <w:rPr>
          <w:b/>
          <w:bCs/>
          <w:color w:val="000000"/>
          <w:spacing w:val="-4"/>
          <w:sz w:val="28"/>
          <w:szCs w:val="28"/>
        </w:rPr>
        <w:t>производствен</w:t>
      </w:r>
      <w:r w:rsidR="00000ECC">
        <w:rPr>
          <w:b/>
          <w:bCs/>
          <w:color w:val="000000"/>
          <w:spacing w:val="-4"/>
          <w:sz w:val="28"/>
          <w:szCs w:val="28"/>
        </w:rPr>
        <w:t>ной практике</w:t>
      </w:r>
    </w:p>
    <w:p w14:paraId="332286C0" w14:textId="77777777" w:rsidR="00775DFB" w:rsidRDefault="00CD15AE" w:rsidP="00872C38">
      <w:pPr>
        <w:shd w:val="clear" w:color="auto" w:fill="FFFFFF"/>
        <w:spacing w:before="197"/>
        <w:ind w:left="43" w:hanging="43"/>
        <w:jc w:val="center"/>
        <w:rPr>
          <w:bCs/>
          <w:i/>
          <w:iCs/>
          <w:color w:val="000000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7E0F7E">
        <w:rPr>
          <w:i/>
          <w:color w:val="000000"/>
          <w:spacing w:val="-5"/>
          <w:sz w:val="28"/>
          <w:szCs w:val="28"/>
        </w:rPr>
        <w:t>ПМ.0</w:t>
      </w:r>
      <w:r w:rsidR="00775DFB">
        <w:rPr>
          <w:i/>
          <w:color w:val="000000"/>
          <w:spacing w:val="-5"/>
          <w:sz w:val="28"/>
          <w:szCs w:val="28"/>
        </w:rPr>
        <w:t>2</w:t>
      </w:r>
      <w:r w:rsidR="00775DFB" w:rsidRPr="00775DFB">
        <w:rPr>
          <w:bCs/>
          <w:i/>
          <w:iCs/>
          <w:color w:val="000000"/>
          <w:sz w:val="28"/>
          <w:szCs w:val="28"/>
        </w:rPr>
        <w:t>Выполнение чертежных работ</w:t>
      </w:r>
    </w:p>
    <w:p w14:paraId="4E984499" w14:textId="77777777" w:rsidR="00D524BC" w:rsidRDefault="00C50CB0" w:rsidP="00D524BC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428C7B0C" w14:textId="77777777" w:rsidR="00B36100" w:rsidRPr="007271EE" w:rsidRDefault="00B36100" w:rsidP="00D524BC">
      <w:pPr>
        <w:shd w:val="clear" w:color="auto" w:fill="FFFFFF"/>
        <w:spacing w:before="197"/>
        <w:ind w:left="43" w:hanging="43"/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шифр и номер группы</w:t>
      </w:r>
    </w:p>
    <w:p w14:paraId="2259508E" w14:textId="77777777" w:rsidR="00D524BC" w:rsidRDefault="00D524BC" w:rsidP="00E67C6F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28"/>
          <w:szCs w:val="28"/>
        </w:rPr>
      </w:pPr>
    </w:p>
    <w:p w14:paraId="57741F37" w14:textId="77777777" w:rsidR="00B36100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</w:t>
      </w:r>
    </w:p>
    <w:p w14:paraId="1CDE73B3" w14:textId="77777777" w:rsidR="00D524BC" w:rsidRPr="00387B46" w:rsidRDefault="00D524BC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</w:p>
    <w:p w14:paraId="1D095107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5343065B" w14:textId="77777777" w:rsidTr="003822FD">
        <w:tc>
          <w:tcPr>
            <w:tcW w:w="704" w:type="dxa"/>
            <w:vAlign w:val="center"/>
          </w:tcPr>
          <w:p w14:paraId="09763976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17871506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343E40A7" w14:textId="77777777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C138D8" w:rsidRPr="005A3D33" w14:paraId="14308B0E" w14:textId="77777777" w:rsidTr="003822FD">
        <w:tc>
          <w:tcPr>
            <w:tcW w:w="704" w:type="dxa"/>
            <w:vAlign w:val="center"/>
          </w:tcPr>
          <w:p w14:paraId="4D57BA08" w14:textId="77777777" w:rsidR="00C138D8" w:rsidRPr="00E7631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3988B11A" w14:textId="77777777" w:rsidR="00C138D8" w:rsidRPr="00E76313" w:rsidRDefault="00C138D8" w:rsidP="006D456A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76313">
              <w:rPr>
                <w:color w:val="000000"/>
                <w:sz w:val="22"/>
                <w:szCs w:val="22"/>
              </w:rPr>
              <w:t xml:space="preserve"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</w:t>
            </w:r>
            <w:r w:rsidR="00ED17A7" w:rsidRPr="00E76313">
              <w:rPr>
                <w:color w:val="000000"/>
                <w:sz w:val="22"/>
                <w:szCs w:val="22"/>
              </w:rPr>
              <w:t>на предприятии</w:t>
            </w:r>
            <w:r w:rsidRPr="00E763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79" w:type="dxa"/>
            <w:vAlign w:val="center"/>
          </w:tcPr>
          <w:p w14:paraId="4BFF1760" w14:textId="77777777" w:rsidR="00C138D8" w:rsidRPr="00E76313" w:rsidRDefault="00C138D8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E12B1" w:rsidRPr="005A3D33" w14:paraId="433C9EBD" w14:textId="77777777" w:rsidTr="003822FD">
        <w:tc>
          <w:tcPr>
            <w:tcW w:w="704" w:type="dxa"/>
            <w:vAlign w:val="center"/>
          </w:tcPr>
          <w:p w14:paraId="25534F03" w14:textId="77777777" w:rsidR="00EE12B1" w:rsidRPr="00E7631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080ADF0A" w14:textId="77777777" w:rsidR="00EE12B1" w:rsidRPr="00E76313" w:rsidRDefault="00EE12B1" w:rsidP="006D456A">
            <w:pPr>
              <w:pStyle w:val="a3"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E76313">
              <w:rPr>
                <w:color w:val="000000"/>
                <w:sz w:val="22"/>
                <w:szCs w:val="22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241B37E9" w14:textId="77777777" w:rsidR="00EE12B1" w:rsidRPr="00E76313" w:rsidRDefault="00EE12B1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E12B1" w:rsidRPr="005A3D33" w14:paraId="72E7E2AE" w14:textId="77777777" w:rsidTr="003822FD">
        <w:tc>
          <w:tcPr>
            <w:tcW w:w="704" w:type="dxa"/>
            <w:vAlign w:val="center"/>
          </w:tcPr>
          <w:p w14:paraId="07A2A23D" w14:textId="77777777" w:rsidR="00EE12B1" w:rsidRPr="00E7631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0536AF04" w14:textId="77777777" w:rsidR="00A917F7" w:rsidRPr="00E76313" w:rsidRDefault="005030A1" w:rsidP="006D456A">
            <w:pPr>
              <w:contextualSpacing/>
              <w:jc w:val="both"/>
              <w:rPr>
                <w:sz w:val="22"/>
                <w:szCs w:val="22"/>
              </w:rPr>
            </w:pPr>
            <w:r w:rsidRPr="005030A1">
              <w:rPr>
                <w:color w:val="000000"/>
                <w:sz w:val="22"/>
                <w:szCs w:val="22"/>
              </w:rPr>
              <w:t>Собрать информацию о проектно-конструкторском отделе предприятия (или отделе, который занимается на предприятии проектными работами).</w:t>
            </w:r>
          </w:p>
        </w:tc>
        <w:tc>
          <w:tcPr>
            <w:tcW w:w="1979" w:type="dxa"/>
            <w:vAlign w:val="center"/>
          </w:tcPr>
          <w:p w14:paraId="1DE4F06A" w14:textId="77777777" w:rsidR="00EE12B1" w:rsidRPr="00E76313" w:rsidRDefault="00EE12B1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D456A" w:rsidRPr="005A3D33" w14:paraId="669DF5A5" w14:textId="77777777" w:rsidTr="003822FD">
        <w:tc>
          <w:tcPr>
            <w:tcW w:w="704" w:type="dxa"/>
            <w:vAlign w:val="center"/>
          </w:tcPr>
          <w:p w14:paraId="44F014B0" w14:textId="77777777" w:rsidR="006D456A" w:rsidRPr="00E76313" w:rsidRDefault="006D456A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495677EF" w14:textId="77777777" w:rsidR="006D456A" w:rsidRPr="00E76313" w:rsidRDefault="005030A1" w:rsidP="005030A1">
            <w:pPr>
              <w:rPr>
                <w:color w:val="000000"/>
                <w:sz w:val="22"/>
                <w:szCs w:val="22"/>
              </w:rPr>
            </w:pPr>
            <w:r w:rsidRPr="005030A1">
              <w:rPr>
                <w:color w:val="000000"/>
                <w:sz w:val="22"/>
                <w:szCs w:val="22"/>
              </w:rPr>
              <w:t xml:space="preserve">Описать структуру проектно-конструкторского отдела предприятия. </w:t>
            </w:r>
          </w:p>
        </w:tc>
        <w:tc>
          <w:tcPr>
            <w:tcW w:w="1979" w:type="dxa"/>
            <w:vAlign w:val="center"/>
          </w:tcPr>
          <w:p w14:paraId="1543D70E" w14:textId="77777777" w:rsidR="006D456A" w:rsidRPr="00E76313" w:rsidRDefault="006D456A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138D8" w:rsidRPr="005A3D33" w14:paraId="078774A3" w14:textId="77777777" w:rsidTr="007246C7">
        <w:tc>
          <w:tcPr>
            <w:tcW w:w="704" w:type="dxa"/>
            <w:vAlign w:val="center"/>
          </w:tcPr>
          <w:p w14:paraId="54E5B8AC" w14:textId="77777777" w:rsidR="00C138D8" w:rsidRPr="00E7631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0BEA7062" w14:textId="77777777" w:rsidR="00C138D8" w:rsidRPr="00E76313" w:rsidRDefault="005030A1" w:rsidP="005030A1">
            <w:pPr>
              <w:rPr>
                <w:sz w:val="22"/>
                <w:szCs w:val="22"/>
                <w:highlight w:val="yellow"/>
              </w:rPr>
            </w:pPr>
            <w:r w:rsidRPr="005030A1">
              <w:rPr>
                <w:sz w:val="22"/>
                <w:szCs w:val="22"/>
              </w:rPr>
              <w:t xml:space="preserve">Оценить степень обеспеченности проектно-конструкторского отдела специальным программным обеспечением для проектной </w:t>
            </w:r>
            <w:r>
              <w:rPr>
                <w:sz w:val="22"/>
                <w:szCs w:val="22"/>
              </w:rPr>
              <w:t>д</w:t>
            </w:r>
            <w:r w:rsidRPr="005030A1">
              <w:rPr>
                <w:sz w:val="22"/>
                <w:szCs w:val="22"/>
              </w:rPr>
              <w:t>еятельности.</w:t>
            </w:r>
          </w:p>
        </w:tc>
        <w:tc>
          <w:tcPr>
            <w:tcW w:w="1979" w:type="dxa"/>
            <w:vAlign w:val="center"/>
          </w:tcPr>
          <w:p w14:paraId="3BE62789" w14:textId="77777777" w:rsidR="00C138D8" w:rsidRPr="00E76313" w:rsidRDefault="00C138D8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D456A" w:rsidRPr="005A3D33" w14:paraId="080687EE" w14:textId="77777777" w:rsidTr="007246C7">
        <w:tc>
          <w:tcPr>
            <w:tcW w:w="704" w:type="dxa"/>
            <w:vAlign w:val="center"/>
          </w:tcPr>
          <w:p w14:paraId="729237BA" w14:textId="77777777" w:rsidR="006D456A" w:rsidRPr="00E76313" w:rsidRDefault="006D456A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6E70C258" w14:textId="77777777" w:rsidR="006D456A" w:rsidRPr="00E76313" w:rsidRDefault="0056625F" w:rsidP="0056625F">
            <w:pPr>
              <w:rPr>
                <w:sz w:val="22"/>
                <w:szCs w:val="22"/>
              </w:rPr>
            </w:pPr>
            <w:r w:rsidRPr="0056625F">
              <w:rPr>
                <w:sz w:val="22"/>
                <w:szCs w:val="22"/>
              </w:rPr>
              <w:t xml:space="preserve">Разработать и оформить сборочный чертеж детали с использованием программного обеспечения, применяющегося на предприятии. </w:t>
            </w:r>
          </w:p>
        </w:tc>
        <w:tc>
          <w:tcPr>
            <w:tcW w:w="1979" w:type="dxa"/>
            <w:vAlign w:val="center"/>
          </w:tcPr>
          <w:p w14:paraId="76DC99D5" w14:textId="77777777" w:rsidR="006D456A" w:rsidRPr="00E76313" w:rsidRDefault="006D456A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E12B1" w:rsidRPr="005A3D33" w14:paraId="2D5DFDC8" w14:textId="77777777" w:rsidTr="00C76886">
        <w:trPr>
          <w:trHeight w:val="827"/>
        </w:trPr>
        <w:tc>
          <w:tcPr>
            <w:tcW w:w="704" w:type="dxa"/>
            <w:vAlign w:val="center"/>
          </w:tcPr>
          <w:p w14:paraId="7D995933" w14:textId="77777777" w:rsidR="00EE12B1" w:rsidRPr="00E7631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7EFFEC04" w14:textId="77777777" w:rsidR="00EE12B1" w:rsidRPr="00E76313" w:rsidRDefault="00A917F7" w:rsidP="006D456A">
            <w:pPr>
              <w:keepNext/>
              <w:adjustRightInd/>
              <w:contextualSpacing/>
              <w:jc w:val="both"/>
              <w:rPr>
                <w:sz w:val="22"/>
                <w:szCs w:val="22"/>
              </w:rPr>
            </w:pPr>
            <w:r w:rsidRPr="00E76313">
              <w:rPr>
                <w:sz w:val="22"/>
                <w:szCs w:val="22"/>
              </w:rPr>
              <w:t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текстовом формате и в виде презентации.</w:t>
            </w:r>
          </w:p>
        </w:tc>
        <w:tc>
          <w:tcPr>
            <w:tcW w:w="1979" w:type="dxa"/>
            <w:vAlign w:val="center"/>
          </w:tcPr>
          <w:p w14:paraId="3B0E4446" w14:textId="77777777" w:rsidR="00EE12B1" w:rsidRPr="00E76313" w:rsidRDefault="00EE12B1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09DDBF05" w14:textId="77777777" w:rsidR="00705F21" w:rsidRDefault="00705F21" w:rsidP="00611615"/>
    <w:p w14:paraId="1AF5E2BC" w14:textId="77777777" w:rsidR="0062184F" w:rsidRPr="00FF6E46" w:rsidRDefault="0062184F" w:rsidP="00C76886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607F773" w14:textId="77777777" w:rsidR="00ED51CF" w:rsidRDefault="0062184F" w:rsidP="00C76886">
      <w:pPr>
        <w:ind w:left="4248" w:firstLine="708"/>
        <w:jc w:val="center"/>
      </w:pPr>
      <w:r>
        <w:lastRenderedPageBreak/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69C6" w14:textId="77777777" w:rsidR="00150E2B" w:rsidRDefault="00150E2B" w:rsidP="0062184F">
      <w:r>
        <w:separator/>
      </w:r>
    </w:p>
  </w:endnote>
  <w:endnote w:type="continuationSeparator" w:id="0">
    <w:p w14:paraId="185C97B0" w14:textId="77777777" w:rsidR="00150E2B" w:rsidRDefault="00150E2B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C95A" w14:textId="77777777" w:rsidR="001221D4" w:rsidRDefault="001221D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FECD" w14:textId="77777777" w:rsidR="001221D4" w:rsidRDefault="001221D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EE90" w14:textId="77777777" w:rsidR="001221D4" w:rsidRDefault="001221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F860" w14:textId="77777777" w:rsidR="00150E2B" w:rsidRDefault="00150E2B" w:rsidP="0062184F">
      <w:r>
        <w:separator/>
      </w:r>
    </w:p>
  </w:footnote>
  <w:footnote w:type="continuationSeparator" w:id="0">
    <w:p w14:paraId="1434B8D8" w14:textId="77777777" w:rsidR="00150E2B" w:rsidRDefault="00150E2B" w:rsidP="0062184F">
      <w:r>
        <w:continuationSeparator/>
      </w:r>
    </w:p>
  </w:footnote>
  <w:footnote w:id="1">
    <w:p w14:paraId="392B0A54" w14:textId="77777777" w:rsidR="007246C7" w:rsidRPr="001503C3" w:rsidRDefault="007246C7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337FD00" w14:textId="77777777" w:rsidR="007246C7" w:rsidRDefault="007246C7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07E" w14:textId="126B6152" w:rsidR="001221D4" w:rsidRDefault="001221D4">
    <w:pPr>
      <w:pStyle w:val="a9"/>
    </w:pPr>
    <w:r>
      <w:rPr>
        <w:noProof/>
      </w:rPr>
      <w:pict w14:anchorId="3C813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64704" o:spid="_x0000_s2050" type="#_x0000_t75" style="position:absolute;margin-left:0;margin-top:0;width:467.55pt;height:421.25pt;z-index:-251657216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8A4C" w14:textId="450F6F97" w:rsidR="001221D4" w:rsidRDefault="001221D4">
    <w:pPr>
      <w:pStyle w:val="a9"/>
    </w:pPr>
    <w:r>
      <w:rPr>
        <w:noProof/>
      </w:rPr>
      <w:pict w14:anchorId="7C38C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64705" o:spid="_x0000_s2051" type="#_x0000_t75" style="position:absolute;margin-left:0;margin-top:0;width:467.55pt;height:421.25pt;z-index:-251656192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7246C7" w14:paraId="242834F6" w14:textId="77777777" w:rsidTr="007246C7">
      <w:tc>
        <w:tcPr>
          <w:tcW w:w="4656" w:type="dxa"/>
        </w:tcPr>
        <w:p w14:paraId="6110CAC7" w14:textId="6446AE16" w:rsidR="007246C7" w:rsidRPr="001C279F" w:rsidRDefault="001221D4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  <w:r>
            <w:rPr>
              <w:bCs/>
              <w:noProof/>
              <w:color w:val="000000"/>
              <w:spacing w:val="-4"/>
              <w:sz w:val="24"/>
              <w:szCs w:val="24"/>
            </w:rPr>
            <w:pict w14:anchorId="069162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19064703" o:spid="_x0000_s2049" type="#_x0000_t75" style="position:absolute;left:0;text-align:left;margin-left:0;margin-top:0;width:467.55pt;height:421.25pt;z-index:-251658240;mso-position-horizontal:center;mso-position-horizontal-relative:margin;mso-position-vertical:center;mso-position-vertical-relative:margin" o:allowincell="f">
                <v:imagedata r:id="rId1" o:title="tchet-studenta-10-03-2025-2-1"/>
              </v:shape>
            </w:pict>
          </w:r>
        </w:p>
      </w:tc>
      <w:tc>
        <w:tcPr>
          <w:tcW w:w="4655" w:type="dxa"/>
        </w:tcPr>
        <w:p w14:paraId="5C402715" w14:textId="77777777" w:rsidR="007246C7" w:rsidRPr="001C279F" w:rsidRDefault="007246C7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35847D29" w14:textId="77777777" w:rsidR="007246C7" w:rsidRDefault="007246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00"/>
    <w:rsid w:val="00000ECC"/>
    <w:rsid w:val="000156F9"/>
    <w:rsid w:val="0003160C"/>
    <w:rsid w:val="00034E55"/>
    <w:rsid w:val="00051B98"/>
    <w:rsid w:val="000540EA"/>
    <w:rsid w:val="000637BB"/>
    <w:rsid w:val="0007389F"/>
    <w:rsid w:val="00075A53"/>
    <w:rsid w:val="0008512D"/>
    <w:rsid w:val="00094BFA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221D4"/>
    <w:rsid w:val="001503C3"/>
    <w:rsid w:val="00150E2B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6070"/>
    <w:rsid w:val="00287497"/>
    <w:rsid w:val="002A5BE3"/>
    <w:rsid w:val="002A5EC1"/>
    <w:rsid w:val="002B165C"/>
    <w:rsid w:val="002C0BEA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877AC"/>
    <w:rsid w:val="00390B11"/>
    <w:rsid w:val="003A597D"/>
    <w:rsid w:val="003B5122"/>
    <w:rsid w:val="003C4042"/>
    <w:rsid w:val="003E54F3"/>
    <w:rsid w:val="004035F1"/>
    <w:rsid w:val="004133EE"/>
    <w:rsid w:val="004217E6"/>
    <w:rsid w:val="0045497D"/>
    <w:rsid w:val="00465A4B"/>
    <w:rsid w:val="00467EA5"/>
    <w:rsid w:val="00467F02"/>
    <w:rsid w:val="00490586"/>
    <w:rsid w:val="004A69EF"/>
    <w:rsid w:val="004C00D4"/>
    <w:rsid w:val="004E41B4"/>
    <w:rsid w:val="004F2301"/>
    <w:rsid w:val="004F74B7"/>
    <w:rsid w:val="005030A1"/>
    <w:rsid w:val="00503B96"/>
    <w:rsid w:val="0051343D"/>
    <w:rsid w:val="00524E95"/>
    <w:rsid w:val="005418F6"/>
    <w:rsid w:val="00550DC7"/>
    <w:rsid w:val="00565E4B"/>
    <w:rsid w:val="0056625F"/>
    <w:rsid w:val="00576E4C"/>
    <w:rsid w:val="00577EBD"/>
    <w:rsid w:val="00581437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52599"/>
    <w:rsid w:val="006872A0"/>
    <w:rsid w:val="006B6691"/>
    <w:rsid w:val="006B7DCF"/>
    <w:rsid w:val="006C3311"/>
    <w:rsid w:val="006D3245"/>
    <w:rsid w:val="006D3DA5"/>
    <w:rsid w:val="006D456A"/>
    <w:rsid w:val="006E6D9A"/>
    <w:rsid w:val="006F0570"/>
    <w:rsid w:val="006F724D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75DFB"/>
    <w:rsid w:val="007909AA"/>
    <w:rsid w:val="00793CB4"/>
    <w:rsid w:val="00795D26"/>
    <w:rsid w:val="007A1834"/>
    <w:rsid w:val="007C6E74"/>
    <w:rsid w:val="007E0F7E"/>
    <w:rsid w:val="00826642"/>
    <w:rsid w:val="00826B72"/>
    <w:rsid w:val="00830C7C"/>
    <w:rsid w:val="008322E4"/>
    <w:rsid w:val="00833CB8"/>
    <w:rsid w:val="00836352"/>
    <w:rsid w:val="008577A7"/>
    <w:rsid w:val="008606CD"/>
    <w:rsid w:val="0086752A"/>
    <w:rsid w:val="00872BB0"/>
    <w:rsid w:val="00872C38"/>
    <w:rsid w:val="00873C48"/>
    <w:rsid w:val="00882DC4"/>
    <w:rsid w:val="00885FC5"/>
    <w:rsid w:val="008919BE"/>
    <w:rsid w:val="008A1D60"/>
    <w:rsid w:val="008A78A1"/>
    <w:rsid w:val="008B242B"/>
    <w:rsid w:val="008E00CE"/>
    <w:rsid w:val="008E01D6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E2353"/>
    <w:rsid w:val="009F0666"/>
    <w:rsid w:val="009F4AD6"/>
    <w:rsid w:val="009F6BA2"/>
    <w:rsid w:val="00A013F2"/>
    <w:rsid w:val="00A07CA9"/>
    <w:rsid w:val="00A226C3"/>
    <w:rsid w:val="00A247AD"/>
    <w:rsid w:val="00A62E8E"/>
    <w:rsid w:val="00A67C6B"/>
    <w:rsid w:val="00A723A0"/>
    <w:rsid w:val="00A8194C"/>
    <w:rsid w:val="00A82ADA"/>
    <w:rsid w:val="00A83EB4"/>
    <w:rsid w:val="00A84BA6"/>
    <w:rsid w:val="00A86C61"/>
    <w:rsid w:val="00A917F7"/>
    <w:rsid w:val="00A929D0"/>
    <w:rsid w:val="00AA1E78"/>
    <w:rsid w:val="00AA5ABF"/>
    <w:rsid w:val="00AA5C07"/>
    <w:rsid w:val="00AC0A27"/>
    <w:rsid w:val="00AC2AC1"/>
    <w:rsid w:val="00AF221E"/>
    <w:rsid w:val="00B06713"/>
    <w:rsid w:val="00B1390F"/>
    <w:rsid w:val="00B24479"/>
    <w:rsid w:val="00B26279"/>
    <w:rsid w:val="00B32BE7"/>
    <w:rsid w:val="00B36100"/>
    <w:rsid w:val="00BA700B"/>
    <w:rsid w:val="00BB60D5"/>
    <w:rsid w:val="00BF3AB5"/>
    <w:rsid w:val="00C138D8"/>
    <w:rsid w:val="00C251E2"/>
    <w:rsid w:val="00C27FB9"/>
    <w:rsid w:val="00C50CB0"/>
    <w:rsid w:val="00C50E4D"/>
    <w:rsid w:val="00C537D2"/>
    <w:rsid w:val="00C5732D"/>
    <w:rsid w:val="00C61F84"/>
    <w:rsid w:val="00C76886"/>
    <w:rsid w:val="00CD15AE"/>
    <w:rsid w:val="00CD1C1F"/>
    <w:rsid w:val="00CD345A"/>
    <w:rsid w:val="00CE486F"/>
    <w:rsid w:val="00CF6E38"/>
    <w:rsid w:val="00D0561A"/>
    <w:rsid w:val="00D20616"/>
    <w:rsid w:val="00D22BCE"/>
    <w:rsid w:val="00D40968"/>
    <w:rsid w:val="00D427D6"/>
    <w:rsid w:val="00D524BC"/>
    <w:rsid w:val="00D64158"/>
    <w:rsid w:val="00D643F7"/>
    <w:rsid w:val="00D85B93"/>
    <w:rsid w:val="00DB20B1"/>
    <w:rsid w:val="00DE30F6"/>
    <w:rsid w:val="00DF5E38"/>
    <w:rsid w:val="00E0264F"/>
    <w:rsid w:val="00E040BF"/>
    <w:rsid w:val="00E06D00"/>
    <w:rsid w:val="00E10E5F"/>
    <w:rsid w:val="00E143E3"/>
    <w:rsid w:val="00E45F3B"/>
    <w:rsid w:val="00E52670"/>
    <w:rsid w:val="00E55CBD"/>
    <w:rsid w:val="00E6112F"/>
    <w:rsid w:val="00E65615"/>
    <w:rsid w:val="00E67C6F"/>
    <w:rsid w:val="00E76313"/>
    <w:rsid w:val="00E8478F"/>
    <w:rsid w:val="00E85DDB"/>
    <w:rsid w:val="00E8657C"/>
    <w:rsid w:val="00EB3D33"/>
    <w:rsid w:val="00ED17A7"/>
    <w:rsid w:val="00ED51CF"/>
    <w:rsid w:val="00EE12B1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A86597"/>
  <w15:docId w15:val="{08782649-00AA-4FC0-9E20-EF5894F3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13D3-0268-482C-A5E0-36B7C6B2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Алексей Ефремов</cp:lastModifiedBy>
  <cp:revision>19</cp:revision>
  <cp:lastPrinted>2020-12-02T12:31:00Z</cp:lastPrinted>
  <dcterms:created xsi:type="dcterms:W3CDTF">2023-03-02T14:49:00Z</dcterms:created>
  <dcterms:modified xsi:type="dcterms:W3CDTF">2026-06-13T09:12:00Z</dcterms:modified>
</cp:coreProperties>
</file>